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B589F92" w:rsidR="003818BC" w:rsidRPr="00010404" w:rsidRDefault="00B92E0C" w:rsidP="00F865FB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865FB" w:rsidRP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 LOS EQUIPOS DE LA UNIDAD AGROAMBIENTAL</w:t>
      </w:r>
      <w:r w:rsid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865FB" w:rsidRP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 TIBAR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25734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F865FB">
              <w:rPr>
                <w:rFonts w:ascii="Arial" w:hAnsi="Arial" w:cs="Arial"/>
                <w:sz w:val="22"/>
                <w:szCs w:val="22"/>
              </w:rPr>
              <w:t>-2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9F2D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F865FB" w:rsidRP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/O CORRECTIVO A LOS EQUIPOS DE LA UNIDAD AGROAMBIENTAL</w:t>
      </w:r>
      <w:r w:rsid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865FB" w:rsidRPr="00F865F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 TIBAR DE LA UNIVERSIDAD DE CUNDINAMARCA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83F6" w14:textId="77777777" w:rsidR="00235787" w:rsidRDefault="00235787" w:rsidP="001343DB">
      <w:r>
        <w:separator/>
      </w:r>
    </w:p>
  </w:endnote>
  <w:endnote w:type="continuationSeparator" w:id="0">
    <w:p w14:paraId="40387433" w14:textId="77777777" w:rsidR="00235787" w:rsidRDefault="002357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99D5" w14:textId="77777777" w:rsidR="00235787" w:rsidRDefault="00235787" w:rsidP="001343DB">
      <w:r>
        <w:separator/>
      </w:r>
    </w:p>
  </w:footnote>
  <w:footnote w:type="continuationSeparator" w:id="0">
    <w:p w14:paraId="309F613C" w14:textId="77777777" w:rsidR="00235787" w:rsidRDefault="00235787" w:rsidP="001343DB">
      <w:r>
        <w:continuationSeparator/>
      </w:r>
    </w:p>
  </w:footnote>
  <w:footnote w:type="continuationNotice" w:id="1">
    <w:p w14:paraId="665FA727" w14:textId="77777777" w:rsidR="00235787" w:rsidRDefault="002357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4F41A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1</cp:revision>
  <cp:lastPrinted>2020-06-14T00:10:00Z</cp:lastPrinted>
  <dcterms:created xsi:type="dcterms:W3CDTF">2021-07-21T22:24:00Z</dcterms:created>
  <dcterms:modified xsi:type="dcterms:W3CDTF">2021-09-15T16:43:00Z</dcterms:modified>
</cp:coreProperties>
</file>